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B4899" w:rsidRDefault="00837DE8" w:rsidP="001B4899">
      <w:pPr>
        <w:jc w:val="both"/>
      </w:pPr>
      <w:r>
        <w:rPr>
          <w:sz w:val="28"/>
          <w:szCs w:val="28"/>
        </w:rPr>
        <w:t xml:space="preserve">         </w:t>
      </w:r>
    </w:p>
    <w:p w:rsidR="001B1CE4" w:rsidRPr="001B1CE4" w:rsidRDefault="001B4899" w:rsidP="001B1CE4">
      <w:pPr>
        <w:ind w:left="567" w:firstLine="720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</w:t>
      </w:r>
      <w:r w:rsidR="001B1CE4" w:rsidRPr="008A726D">
        <w:rPr>
          <w:color w:val="000000"/>
          <w:sz w:val="30"/>
          <w:szCs w:val="30"/>
        </w:rPr>
        <w:t xml:space="preserve">Прошу </w:t>
      </w:r>
      <w:r w:rsidR="001B1CE4" w:rsidRPr="008A726D">
        <w:rPr>
          <w:sz w:val="30"/>
          <w:szCs w:val="30"/>
        </w:rPr>
        <w:t>разреш</w:t>
      </w:r>
      <w:r w:rsidR="001B1CE4">
        <w:rPr>
          <w:sz w:val="30"/>
          <w:szCs w:val="30"/>
        </w:rPr>
        <w:t>ить</w:t>
      </w:r>
      <w:r w:rsidR="001B1CE4" w:rsidRPr="008A726D">
        <w:rPr>
          <w:sz w:val="30"/>
          <w:szCs w:val="30"/>
        </w:rPr>
        <w:t xml:space="preserve"> предостав</w:t>
      </w:r>
      <w:r w:rsidR="001B1CE4">
        <w:rPr>
          <w:sz w:val="30"/>
          <w:szCs w:val="30"/>
        </w:rPr>
        <w:t>ить</w:t>
      </w:r>
      <w:r w:rsidR="001B1CE4" w:rsidRPr="008A726D">
        <w:rPr>
          <w:sz w:val="30"/>
          <w:szCs w:val="30"/>
        </w:rPr>
        <w:t xml:space="preserve"> жило</w:t>
      </w:r>
      <w:r w:rsidR="001B1CE4">
        <w:rPr>
          <w:sz w:val="30"/>
          <w:szCs w:val="30"/>
        </w:rPr>
        <w:t>е</w:t>
      </w:r>
      <w:r w:rsidR="001B1CE4" w:rsidRPr="008A726D">
        <w:rPr>
          <w:sz w:val="30"/>
          <w:szCs w:val="30"/>
        </w:rPr>
        <w:t xml:space="preserve"> помещени</w:t>
      </w:r>
      <w:r w:rsidR="001B1CE4">
        <w:rPr>
          <w:sz w:val="30"/>
          <w:szCs w:val="30"/>
        </w:rPr>
        <w:t>е</w:t>
      </w:r>
      <w:r w:rsidR="001B1CE4" w:rsidRPr="008A726D">
        <w:rPr>
          <w:sz w:val="30"/>
          <w:szCs w:val="30"/>
        </w:rPr>
        <w:t xml:space="preserve"> (его част</w:t>
      </w:r>
      <w:r w:rsidR="001B1CE4">
        <w:rPr>
          <w:sz w:val="30"/>
          <w:szCs w:val="30"/>
        </w:rPr>
        <w:t>ь</w:t>
      </w:r>
      <w:r w:rsidR="001B1CE4" w:rsidRPr="008A726D">
        <w:rPr>
          <w:sz w:val="30"/>
          <w:szCs w:val="30"/>
        </w:rPr>
        <w:t xml:space="preserve">) по договору найма жилого помещения частного жилищного фонда или договору аренды </w:t>
      </w:r>
      <w:r w:rsidR="001B1CE4">
        <w:t xml:space="preserve"> </w:t>
      </w:r>
      <w:r w:rsidR="001B1CE4" w:rsidRPr="003278F6">
        <w:t>(нужное подчеркнуть)</w:t>
      </w:r>
      <w:r w:rsidR="001B1CE4">
        <w:rPr>
          <w:sz w:val="30"/>
          <w:szCs w:val="30"/>
        </w:rPr>
        <w:t xml:space="preserve"> </w:t>
      </w:r>
      <w:r w:rsidR="001B1CE4" w:rsidRPr="008A726D">
        <w:rPr>
          <w:sz w:val="30"/>
          <w:szCs w:val="30"/>
        </w:rPr>
        <w:t>жилого помещения</w:t>
      </w:r>
      <w:r w:rsidR="001B1CE4">
        <w:rPr>
          <w:sz w:val="30"/>
          <w:szCs w:val="30"/>
        </w:rPr>
        <w:t>,</w:t>
      </w:r>
      <w:r w:rsidR="001B1CE4" w:rsidRPr="008A726D">
        <w:rPr>
          <w:sz w:val="30"/>
          <w:szCs w:val="30"/>
        </w:rPr>
        <w:t xml:space="preserve"> </w:t>
      </w:r>
      <w:r w:rsidR="001B1CE4" w:rsidRPr="00B72D7A">
        <w:rPr>
          <w:color w:val="000000"/>
          <w:sz w:val="30"/>
          <w:szCs w:val="30"/>
        </w:rPr>
        <w:t>расположенное по адресу</w:t>
      </w:r>
      <w:r w:rsidR="001B1CE4">
        <w:rPr>
          <w:color w:val="000000"/>
          <w:sz w:val="30"/>
          <w:szCs w:val="30"/>
        </w:rPr>
        <w:t>:</w:t>
      </w:r>
      <w:r w:rsidR="001B1CE4" w:rsidRPr="00B72D7A">
        <w:rPr>
          <w:color w:val="000000"/>
          <w:sz w:val="30"/>
          <w:szCs w:val="30"/>
        </w:rPr>
        <w:t xml:space="preserve"> _____________________________________</w:t>
      </w:r>
      <w:r w:rsidR="001B1CE4">
        <w:rPr>
          <w:color w:val="000000"/>
          <w:sz w:val="30"/>
          <w:szCs w:val="30"/>
        </w:rPr>
        <w:t>_______________________________</w:t>
      </w:r>
    </w:p>
    <w:p w:rsidR="001B1CE4" w:rsidRDefault="001B1CE4" w:rsidP="001B1CE4">
      <w:pPr>
        <w:ind w:left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____________________________________</w:t>
      </w:r>
      <w:r w:rsidRPr="00B72D7A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общей площадью _____________ м</w:t>
      </w:r>
      <w:r w:rsidRPr="00B72D7A">
        <w:rPr>
          <w:color w:val="000000"/>
          <w:sz w:val="30"/>
          <w:szCs w:val="30"/>
          <w:vertAlign w:val="superscript"/>
        </w:rPr>
        <w:t>2</w:t>
      </w:r>
      <w:r>
        <w:rPr>
          <w:color w:val="000000"/>
          <w:sz w:val="30"/>
          <w:szCs w:val="30"/>
        </w:rPr>
        <w:t xml:space="preserve">, </w:t>
      </w:r>
      <w:r w:rsidRPr="008A726D">
        <w:rPr>
          <w:sz w:val="30"/>
          <w:szCs w:val="30"/>
        </w:rPr>
        <w:t>построенно</w:t>
      </w:r>
      <w:r>
        <w:rPr>
          <w:sz w:val="30"/>
          <w:szCs w:val="30"/>
        </w:rPr>
        <w:t>е</w:t>
      </w:r>
      <w:r w:rsidRPr="008A726D">
        <w:rPr>
          <w:sz w:val="30"/>
          <w:szCs w:val="30"/>
        </w:rPr>
        <w:t xml:space="preserve"> (реконструированно</w:t>
      </w:r>
      <w:r>
        <w:rPr>
          <w:sz w:val="30"/>
          <w:szCs w:val="30"/>
        </w:rPr>
        <w:t>е</w:t>
      </w:r>
      <w:r w:rsidRPr="008A726D">
        <w:rPr>
          <w:sz w:val="30"/>
          <w:szCs w:val="30"/>
        </w:rPr>
        <w:t>) или приобретенно</w:t>
      </w:r>
      <w:r>
        <w:rPr>
          <w:sz w:val="30"/>
          <w:szCs w:val="30"/>
        </w:rPr>
        <w:t xml:space="preserve">е </w:t>
      </w:r>
      <w:r w:rsidRPr="008A726D">
        <w:rPr>
          <w:sz w:val="30"/>
          <w:szCs w:val="30"/>
        </w:rPr>
        <w:t>с привлечением</w:t>
      </w:r>
    </w:p>
    <w:p w:rsidR="001B1CE4" w:rsidRPr="003278F6" w:rsidRDefault="001B1CE4" w:rsidP="001B1CE4">
      <w:pPr>
        <w:ind w:left="567"/>
        <w:jc w:val="center"/>
      </w:pPr>
      <w:r w:rsidRPr="003278F6">
        <w:t>(нужное подчеркнуть)</w:t>
      </w:r>
    </w:p>
    <w:p w:rsidR="001B1CE4" w:rsidRDefault="001B1CE4" w:rsidP="001B1CE4">
      <w:pPr>
        <w:ind w:left="567"/>
        <w:jc w:val="both"/>
        <w:rPr>
          <w:sz w:val="30"/>
          <w:szCs w:val="30"/>
        </w:rPr>
      </w:pPr>
      <w:r w:rsidRPr="008A726D">
        <w:rPr>
          <w:sz w:val="30"/>
          <w:szCs w:val="30"/>
        </w:rPr>
        <w:t xml:space="preserve"> льготного кредита</w:t>
      </w:r>
      <w:r>
        <w:rPr>
          <w:sz w:val="30"/>
          <w:szCs w:val="30"/>
        </w:rPr>
        <w:t xml:space="preserve"> гражданину_________________________________________ </w:t>
      </w:r>
    </w:p>
    <w:p w:rsidR="001B1CE4" w:rsidRDefault="001B1CE4" w:rsidP="001B1CE4">
      <w:pPr>
        <w:widowControl w:val="0"/>
        <w:tabs>
          <w:tab w:val="left" w:pos="2295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3278F6">
        <w:rPr>
          <w:color w:val="000000"/>
        </w:rPr>
        <w:tab/>
        <w:t xml:space="preserve">                </w:t>
      </w:r>
      <w:r>
        <w:rPr>
          <w:color w:val="000000"/>
        </w:rPr>
        <w:t xml:space="preserve">                         </w:t>
      </w:r>
      <w:r w:rsidRPr="003278F6">
        <w:rPr>
          <w:color w:val="000000"/>
        </w:rPr>
        <w:t xml:space="preserve">        (Ф.И.О., место проживания)</w:t>
      </w:r>
    </w:p>
    <w:p w:rsidR="001B1CE4" w:rsidRPr="003278F6" w:rsidRDefault="001B1CE4" w:rsidP="001B1CE4">
      <w:pPr>
        <w:widowControl w:val="0"/>
        <w:tabs>
          <w:tab w:val="left" w:pos="2295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.</w:t>
      </w:r>
    </w:p>
    <w:p w:rsidR="001B1CE4" w:rsidRPr="003278F6" w:rsidRDefault="001B1CE4" w:rsidP="001B1CE4">
      <w:pPr>
        <w:ind w:left="720"/>
        <w:jc w:val="both"/>
        <w:rPr>
          <w:sz w:val="28"/>
          <w:szCs w:val="28"/>
        </w:rPr>
      </w:pPr>
    </w:p>
    <w:p w:rsidR="00B9505B" w:rsidRDefault="00B9505B" w:rsidP="001B1CE4">
      <w:pPr>
        <w:jc w:val="both"/>
        <w:rPr>
          <w:sz w:val="28"/>
          <w:szCs w:val="28"/>
        </w:rPr>
      </w:pPr>
    </w:p>
    <w:p w:rsidR="00863236" w:rsidRPr="005F4A45" w:rsidRDefault="00837DE8" w:rsidP="002B6C2A">
      <w:pPr>
        <w:ind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</w:t>
      </w:r>
      <w:r w:rsidR="004A104A">
        <w:t xml:space="preserve">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D6" w:rsidRDefault="009414D6">
      <w:r>
        <w:separator/>
      </w:r>
    </w:p>
  </w:endnote>
  <w:endnote w:type="continuationSeparator" w:id="0">
    <w:p w:rsidR="009414D6" w:rsidRDefault="0094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D6" w:rsidRDefault="009414D6">
      <w:r>
        <w:separator/>
      </w:r>
    </w:p>
  </w:footnote>
  <w:footnote w:type="continuationSeparator" w:id="0">
    <w:p w:rsidR="009414D6" w:rsidRDefault="0094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1BB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3D19"/>
    <w:rsid w:val="001151BB"/>
    <w:rsid w:val="00115D9B"/>
    <w:rsid w:val="00123EB0"/>
    <w:rsid w:val="0013549B"/>
    <w:rsid w:val="00173070"/>
    <w:rsid w:val="00184E08"/>
    <w:rsid w:val="00185284"/>
    <w:rsid w:val="001B1CE4"/>
    <w:rsid w:val="001B4899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26B1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648C4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27DB"/>
    <w:rsid w:val="00806AE0"/>
    <w:rsid w:val="008119A2"/>
    <w:rsid w:val="00813922"/>
    <w:rsid w:val="008321F9"/>
    <w:rsid w:val="00837DE8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14D6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740E3"/>
    <w:rsid w:val="00A81EB3"/>
    <w:rsid w:val="00A85D1E"/>
    <w:rsid w:val="00A9683C"/>
    <w:rsid w:val="00AA18E2"/>
    <w:rsid w:val="00AA6B50"/>
    <w:rsid w:val="00AB5BD7"/>
    <w:rsid w:val="00AC37C5"/>
    <w:rsid w:val="00AD0B6A"/>
    <w:rsid w:val="00AD75A5"/>
    <w:rsid w:val="00AD764A"/>
    <w:rsid w:val="00AE497D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777C"/>
    <w:rsid w:val="00B921B7"/>
    <w:rsid w:val="00B931EC"/>
    <w:rsid w:val="00B93F30"/>
    <w:rsid w:val="00B9505B"/>
    <w:rsid w:val="00BA0EDC"/>
    <w:rsid w:val="00BA6890"/>
    <w:rsid w:val="00BB3E21"/>
    <w:rsid w:val="00BC2D99"/>
    <w:rsid w:val="00BC5204"/>
    <w:rsid w:val="00BD1214"/>
    <w:rsid w:val="00BD2348"/>
    <w:rsid w:val="00BD509A"/>
    <w:rsid w:val="00BD7625"/>
    <w:rsid w:val="00BF0C14"/>
    <w:rsid w:val="00BF446C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A2E43"/>
    <w:rsid w:val="00DB165B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010F2"/>
    <w:rsid w:val="00F10320"/>
    <w:rsid w:val="00F33320"/>
    <w:rsid w:val="00F408BF"/>
    <w:rsid w:val="00F44D93"/>
    <w:rsid w:val="00F60BEF"/>
    <w:rsid w:val="00F63B48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6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65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6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6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4F39-05E2-4046-A0D4-4715BCED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3:46:00Z</cp:lastPrinted>
  <dcterms:created xsi:type="dcterms:W3CDTF">2022-10-20T13:53:00Z</dcterms:created>
  <dcterms:modified xsi:type="dcterms:W3CDTF">2022-10-20T13:53:00Z</dcterms:modified>
</cp:coreProperties>
</file>